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Ogólne wymagania do uzyskania poszczególnych śródrocznych</w:t>
        <w:br/>
        <w:t xml:space="preserve"> i rocznych ocen klasyfikacyjnych wynikających z podstawy programowej zawartej w realizowanym programie nauczania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„</w:t>
      </w:r>
      <w:r>
        <w:rPr>
          <w:rFonts w:eastAsia="Times New Roman" w:cs="Arial" w:ascii="Arial" w:hAnsi="Arial"/>
          <w:sz w:val="28"/>
          <w:szCs w:val="28"/>
          <w:lang w:eastAsia="pl-PL"/>
        </w:rPr>
        <w:t>Ciekawa chemia”- Program nauczania chemii w gimnazjum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Przedmiot- chemia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cenę celującą otrzymuje uczeń, który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stosować wiadomości w sytuacjach nietypowych (problemowych)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anował w pełnym zakresie wiadomości i umiejętności określone programem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ie formułować problemy i dokonywać analizy lub syntezy nowych zjawisk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iąga sukcesy w konkursach i olimpiadach chemicznych szczebla wyższego niż szkolny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zentuje swoje wiadomości posługując się terminologią chemiczną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ormułuje problemy i rozwiązuje je w sposób twórczy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onuje analizy lub syntezy zjawisk fizycznych i przemian chemicznych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rzystuje wiedzę zdobytą na innych przedmiotach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samodzielnie korzystać z różnych źródeł informacji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ardzo aktywnie uczestniczy w procesie lekcyjnym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amodzielnie wykonuje dodatkowe zadania i poleceni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uje twórcze prace, prezentacje pomoce naukowe i potrafi je prezentować (omawiać bez pomocy dydaktycznych) na terenie szkoły i poza nią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acach pisemnych osiąga najczęściej 98- 100% punktów możliwych do zdobyci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ierze udział w konkursach chemicznych na terenie szkoły i poza nią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zorowo prowadzi zeszyt przedmiotowy, umieszczając w nim swoje dodatkowe, notatki poszerzające wiedze uczni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szyt ćwiczeń jest kompletnie uzupełniony i prowadzony wzorow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cenę bardzo dobrą otrzymuje uczeń, który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anował w pełnym zakresie wiadomości i umiejętności określone programem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stosować zdobytą wiedzę do rozwiązywania problemów i zadań w nowych sytuacja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azuje dużą samodzielność i potrafi bez pomocy nauczyciela korzystać z różnych źródeł wiedzy np.: układu okresowego pierwiastków, wykresów, tablic, zestawień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biegle pisać i uwzględniać samodzielnie równania reakcji chemiczny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azuje szczególne zainteresowania chemią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planować i bezpiecznie przeprowadzać doświadczenia chemiczn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rawnie posługuje się sprzętem laboratoryjnym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uje prace i zadania dodatkow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zentuje swoją wiedzę posługując się poprawną terminologią chemiczną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ktywnie uczestniczy w procesie lekcyjnym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isemnych sprawdzianach wiedzy i umiejętności osiąga od 91% do 97% punktów możliwych do zdobyc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szyt ćwiczeń oraz zeszyt przedmiotowy ucznia zasługuje na wyróżnienie,</w:t>
      </w:r>
      <w:r>
        <w:rPr>
          <w:rFonts w:eastAsia="Times New Roman" w:cs="Times New Roman" w:ascii="Times New Roman" w:hAnsi="Times New Roman"/>
          <w:color w:val="FFFFFF" w:themeColor="background1"/>
          <w:spacing w:val="15"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cenę dobrą otrzymuje uczeń, któr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anował w dużym zakresie wiadomości i umiejętności określone programem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anował wiadomości i umiejętności bardziej złożone i mniej przystępne, przydatne i użyteczne w szkolnej i pozaszkolnej działalności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ela poprawnych odpowiedzi na typowe pytania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stosować zdobytą wiedzę do samodzielnego rozwiązywania problemów typowych, w przypadku trudniejszych korzysta z pomocy nauczyciela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amodzielnie rozwiązuje zadania obliczeniowe o średnim stopniu trudności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ługuje się i zna sprzęt laboratoryjny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prawnie stosuje wiadomości i umiejętności do samodzielnego rozwiązywania typowych zadań i problemów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korzystać z układu okresowego pierwiastków, wykresów, tablic i innych źródeł wiedzy chemicznej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bezpiecznie wykonywać doświadczenia chemiczne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afi pisać i uzgadniać równania reakcji chemicznej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isemnych sprawdzianach wiedzy i umiejętności osiąga od 76% do 90% punktów możliwych do zdobyc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st aktywny na lekcji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wadzi prawidłowo zeszyt przedmiotowy oraz zeszyt ćwiczeń,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cenę dostateczną otrzymuje uczeń, który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panował w zakresie podstawowym te wiadomości i umiejętności określone w programie, które się konieczne do dalszego kształc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pomocą nauczyciela poprawnie stosuje wiadomości i umiejętności do rozwiązywania typowych zadań i problemów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pomocą nauczyciela korzysta ze źródeł wiedzy, takich jak: układ okresowy pierwiastków chemicznych, wykresy, tablice chemiczn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pomocą nauczyciela bezpiecznie wykonuje doświadczenia chemiczn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pomocą nauczyciela zapisuje i bilansuje równania reakcji chemicznych oraz rozwiązuje zadania obliczeniowe o niewielkim stopniu trudności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kazuje się aktywnością na lekcji w stopniu zadawalającym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siada i systematycznie prowadzi zeszyt przedmiotowy oraz zeszyt ćwiczeń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 przypadku prac pisemnych osiąga 51%-75% punktów możliwych do zdobycia,</w:t>
      </w:r>
    </w:p>
    <w:p>
      <w:pPr>
        <w:pStyle w:val="Normal"/>
        <w:tabs>
          <w:tab w:val="left" w:pos="3855" w:leader="none"/>
        </w:tabs>
        <w:spacing w:lineRule="auto" w:line="240" w:before="0" w:after="0"/>
        <w:ind w:left="7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Ocenę dopuszczającą otrzymuje uczeń, który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 braki w opanowaniu wiadomości i umiejętności określonych programem, ale nie przekreślają one możliwości dalszego kształc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konuje proste zadania i polecenia o bardzo małym stopniu trudności, pod kierunkiem nauczyciel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 pomocą nauczyciela wykonuje proste doświadczenia chemiczn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jest mało aktywny na lekcji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 pomocą nauczyciela potrafi pisać proste wzory chemiczne i proste równania chemicz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 pisemnych sprawdzianach wiedzy i umiejętności osiąga od 31% do 50% punktów możliwych do zdobyc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owadzi zeszyt przedmiotowy oraz zeszyt ćwiczeń,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Ocenę niedostateczną otrzymuje uczeń, który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ie opanował tych wiadomości i umiejętności określonych programem, które są konieczne do dalszego kształc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potrafi rozwiązać zadań teoretycznych lub praktycznych o elementarnym stopniu trudności nawet z pomocą nauczyciel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zna symboliki chemicznej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ie potrafi bezpiecznie posługiwać się prostym sprzętem laboratoryjnym </w:t>
        <w:br/>
        <w:t>i odczynnikami chemicznymi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potrafi napisać prostych wzorów chemicznych i najprostszych równań chemicznych nawet z pomocą nauczyciel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iadomości przekazuje w sposób nieporadny, nie używając terminologii chemicznej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kazuje się bierna postawa na lekcji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kazuje się brakiem systematyczności w przyswajaniu wiedzy i wykonywaniu prac domowych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ie podejmuje próby rozwiązania zadań o elementarnym stopniu trudności nawet przy pomocy nauczyciel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 przypadku prac pisemnych osiąga od 0% do 30% punktów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ie prowadzi systematycznie zapisów w zeszycie przedmiotowym oraz zeszycie ćwiczeń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 xml:space="preserve">Nauczyciel przedmiotu: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Iwona Chęcmanowsk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qFormat/>
    <w:rsid w:val="00550cac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85888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85888"/>
    <w:rPr/>
  </w:style>
  <w:style w:type="character" w:styleId="Nagwek1Znak" w:customStyle="1">
    <w:name w:val="Nagłówek 1 Znak"/>
    <w:basedOn w:val="DefaultParagraphFont"/>
    <w:link w:val="Nagwek1"/>
    <w:qFormat/>
    <w:rsid w:val="00550ca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8588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06be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ECAD-10C1-4C41-852D-35A8896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3.2$Windows_x86 LibreOffice_project/88805f81e9fe61362df02b9941de8e38a9b5fd16</Application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14:05:00Z</dcterms:created>
  <dc:creator>Adam Chęcmanowski</dc:creator>
  <dc:language>pl-PL</dc:language>
  <cp:lastModifiedBy>Adam Chęcmanowski</cp:lastModifiedBy>
  <dcterms:modified xsi:type="dcterms:W3CDTF">2015-09-01T18:02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